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ert Blanch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5450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ol Blanch belm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8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rc Blanch belm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8/5/2023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ert Blanch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